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815947">
        <w:rPr>
          <w:rFonts w:ascii="GHEA Grapalat" w:hAnsi="GHEA Grapalat"/>
          <w:b/>
          <w:lang w:val="hy-AM"/>
        </w:rPr>
        <w:t xml:space="preserve"> տեղակալ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="00815947" w:rsidRPr="00744072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815947">
        <w:rPr>
          <w:rFonts w:ascii="GHEA Grapalat" w:hAnsi="GHEA Grapalat"/>
          <w:b/>
          <w:lang w:val="hy-AM"/>
        </w:rPr>
        <w:t>2</w:t>
      </w:r>
      <w:r w:rsidR="00013796">
        <w:rPr>
          <w:rFonts w:ascii="GHEA Grapalat" w:hAnsi="GHEA Grapalat"/>
          <w:b/>
          <w:lang w:val="hy-AM"/>
        </w:rPr>
        <w:t>7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815947">
        <w:rPr>
          <w:rFonts w:ascii="GHEA Grapalat" w:hAnsi="GHEA Grapalat"/>
          <w:b/>
          <w:lang w:val="hy-AM"/>
        </w:rPr>
        <w:t>1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74407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  <w:gridCol w:w="3402"/>
      </w:tblGrid>
      <w:tr w:rsidR="00A02F79" w:rsidRPr="009366C6" w:rsidTr="00A02F79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A02F79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1E3E89" w:rsidTr="00A02F79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44072" w:rsidRDefault="00013796" w:rsidP="0082400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  <w:r w:rsidR="00744072" w:rsidRPr="00744072">
              <w:rPr>
                <w:rFonts w:ascii="GHEA Grapalat" w:hAnsi="GHEA Grapalat"/>
                <w:sz w:val="22"/>
                <w:szCs w:val="22"/>
                <w:lang w:val="hy-AM"/>
              </w:rPr>
              <w:t>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01379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ողոսյան Նորայ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013796" w:rsidP="00445F2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տնկ․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013796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2-86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013796" w:rsidP="001E3E8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9366C6" w:rsidTr="00A02F79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013796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  <w:r w:rsidR="00744072" w:rsidRPr="00744072">
              <w:rPr>
                <w:rFonts w:ascii="GHEA Grapalat" w:hAnsi="GHEA Grapalat"/>
                <w:sz w:val="22"/>
                <w:szCs w:val="22"/>
                <w:lang w:val="hy-AM"/>
              </w:rPr>
              <w:t>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013796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որոսյան Հակոբ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D3E35" w:rsidRDefault="00013796" w:rsidP="00532FB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Մարմաշ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01379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91-05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01DA" w:rsidRDefault="00A02F79" w:rsidP="00F501DA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E036E5" w:rsidRDefault="00013796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նձնական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013796" w:rsidTr="00A02F79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013796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  <w:r w:rsidR="00744072" w:rsidRPr="00744072">
              <w:rPr>
                <w:rFonts w:ascii="GHEA Grapalat" w:hAnsi="GHEA Grapalat"/>
                <w:sz w:val="22"/>
                <w:szCs w:val="22"/>
                <w:lang w:val="hy-AM"/>
              </w:rPr>
              <w:t>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E57320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E5732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013796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Սամվել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A0F4B" w:rsidRDefault="00013796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Երևանյան</w:t>
            </w:r>
            <w:r w:rsidR="005F59A7">
              <w:rPr>
                <w:rStyle w:val="a5"/>
                <w:rFonts w:ascii="Cambria Math" w:hAnsi="Cambria Math"/>
                <w:i w:val="0"/>
                <w:lang w:val="hy-AM"/>
              </w:rPr>
              <w:t xml:space="preserve"> խճ, 109/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5F59A7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44-888-0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3DB8" w:rsidRDefault="005F59A7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բնակարան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0F4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184680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01379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  <w:r w:rsidR="00744072" w:rsidRPr="00744072">
              <w:rPr>
                <w:rFonts w:ascii="GHEA Grapalat" w:hAnsi="GHEA Grapalat"/>
                <w:sz w:val="22"/>
                <w:szCs w:val="22"/>
                <w:lang w:val="hy-AM"/>
              </w:rPr>
              <w:t>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362475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ինոսյան Արթու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362475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րթիկ, բնկ․ Հառի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5" w:rsidRDefault="00362475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16C22" w:rsidRDefault="00362475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</w:t>
            </w:r>
          </w:p>
          <w:p w:rsidR="00A02F79" w:rsidRPr="009366C6" w:rsidRDefault="00A02F7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557D3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sectPr w:rsidR="0068323D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1B" w:rsidRDefault="00653C1B" w:rsidP="00882405">
      <w:r>
        <w:separator/>
      </w:r>
    </w:p>
  </w:endnote>
  <w:endnote w:type="continuationSeparator" w:id="1">
    <w:p w:rsidR="00653C1B" w:rsidRDefault="00653C1B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1B" w:rsidRDefault="00653C1B" w:rsidP="00882405">
      <w:r>
        <w:separator/>
      </w:r>
    </w:p>
  </w:footnote>
  <w:footnote w:type="continuationSeparator" w:id="1">
    <w:p w:rsidR="00653C1B" w:rsidRDefault="00653C1B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3796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2621F"/>
    <w:rsid w:val="0013285E"/>
    <w:rsid w:val="00134069"/>
    <w:rsid w:val="0015152E"/>
    <w:rsid w:val="00154562"/>
    <w:rsid w:val="00155617"/>
    <w:rsid w:val="001573ED"/>
    <w:rsid w:val="00157B20"/>
    <w:rsid w:val="0016090C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4A00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62475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657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20A49"/>
    <w:rsid w:val="00531798"/>
    <w:rsid w:val="00532FB5"/>
    <w:rsid w:val="005404F6"/>
    <w:rsid w:val="00543474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536F"/>
    <w:rsid w:val="005B5BF6"/>
    <w:rsid w:val="005B79DE"/>
    <w:rsid w:val="005C171D"/>
    <w:rsid w:val="005C6737"/>
    <w:rsid w:val="005D0F2C"/>
    <w:rsid w:val="005D2EB2"/>
    <w:rsid w:val="005D3E35"/>
    <w:rsid w:val="005E172A"/>
    <w:rsid w:val="005E6798"/>
    <w:rsid w:val="005F0C8C"/>
    <w:rsid w:val="005F2E7C"/>
    <w:rsid w:val="005F59A7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3C1B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4C72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42182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B90"/>
    <w:rsid w:val="00823E0E"/>
    <w:rsid w:val="00824003"/>
    <w:rsid w:val="0082414B"/>
    <w:rsid w:val="00824DF6"/>
    <w:rsid w:val="00837A88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2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519DC"/>
    <w:rsid w:val="00E52BB8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A5375"/>
    <w:rsid w:val="00EB4C4D"/>
    <w:rsid w:val="00EC0400"/>
    <w:rsid w:val="00EC466B"/>
    <w:rsid w:val="00ED6CC6"/>
    <w:rsid w:val="00ED6D6D"/>
    <w:rsid w:val="00ED731C"/>
    <w:rsid w:val="00ED7EFF"/>
    <w:rsid w:val="00EF5614"/>
    <w:rsid w:val="00EF5A2E"/>
    <w:rsid w:val="00F00F13"/>
    <w:rsid w:val="00F012D6"/>
    <w:rsid w:val="00F03C85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792-931D-4896-B80F-9A4087B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36</cp:revision>
  <dcterms:created xsi:type="dcterms:W3CDTF">2019-09-30T11:29:00Z</dcterms:created>
  <dcterms:modified xsi:type="dcterms:W3CDTF">2022-03-11T06:42:00Z</dcterms:modified>
</cp:coreProperties>
</file>